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6B8" w:rsidRDefault="00295E5D" w:rsidP="00E776B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76B8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E776B8" w:rsidRDefault="00E776B8" w:rsidP="00E776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76B8" w:rsidRDefault="00E776B8" w:rsidP="00E776B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ы</w:t>
      </w:r>
    </w:p>
    <w:p w:rsidR="00E776B8" w:rsidRDefault="00E776B8" w:rsidP="00E776B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Министерства образования</w:t>
      </w:r>
    </w:p>
    <w:p w:rsidR="00E776B8" w:rsidRDefault="00E776B8" w:rsidP="00E776B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уки Российской Федерации</w:t>
      </w:r>
    </w:p>
    <w:p w:rsidR="00E776B8" w:rsidRDefault="00E776B8" w:rsidP="00E776B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0 декабря 2013 г. N 1324</w:t>
      </w:r>
    </w:p>
    <w:p w:rsidR="002C3F5F" w:rsidRDefault="002C3F5F" w:rsidP="00E776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76B8" w:rsidRDefault="00C456EE" w:rsidP="00E776B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193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ПОКАЗАТЕЛИ ДЕЯТЕЛЬНОСТИ за 201</w:t>
      </w:r>
      <w:r w:rsidR="00C11FF8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C11FF8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E776B8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E776B8" w:rsidRDefault="00E776B8" w:rsidP="00E776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</w:t>
      </w:r>
      <w:r w:rsidR="00C456EE">
        <w:rPr>
          <w:rFonts w:ascii="Times New Roman" w:eastAsia="Times New Roman" w:hAnsi="Times New Roman" w:cs="Times New Roman"/>
          <w:b/>
          <w:sz w:val="28"/>
          <w:szCs w:val="28"/>
        </w:rPr>
        <w:t>бюджетн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еобразовательного учреждения</w:t>
      </w:r>
    </w:p>
    <w:p w:rsidR="002C3F5F" w:rsidRPr="00466D51" w:rsidRDefault="00C456EE" w:rsidP="00466D5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О</w:t>
      </w:r>
      <w:r w:rsidR="00E776B8">
        <w:rPr>
          <w:rFonts w:ascii="Times New Roman" w:eastAsia="Times New Roman" w:hAnsi="Times New Roman" w:cs="Times New Roman"/>
          <w:b/>
          <w:sz w:val="28"/>
          <w:szCs w:val="28"/>
        </w:rPr>
        <w:t xml:space="preserve">сновной общеобразовательной школы имени Григория Ходжер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.В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ерхн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ерген»</w:t>
      </w: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019"/>
        <w:gridCol w:w="7031"/>
        <w:gridCol w:w="1589"/>
      </w:tblGrid>
      <w:tr w:rsidR="00E776B8" w:rsidTr="008C643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</w:tr>
      <w:tr w:rsidR="00E776B8" w:rsidTr="008C643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" w:name="Par200"/>
            <w:bookmarkEnd w:id="1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ая деятель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76B8" w:rsidTr="008C643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численность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C11FF8" w:rsidP="00126E7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</w:t>
            </w:r>
            <w:r w:rsidR="00AF35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</w:t>
            </w:r>
          </w:p>
        </w:tc>
      </w:tr>
      <w:tr w:rsidR="00E776B8" w:rsidTr="008C643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C11FF8" w:rsidP="00AF351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  <w:r w:rsidR="00E776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</w:t>
            </w:r>
          </w:p>
        </w:tc>
      </w:tr>
      <w:tr w:rsidR="00E776B8" w:rsidTr="008C643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C11FF8" w:rsidP="00126E7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  <w:r w:rsidR="00126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776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</w:tr>
      <w:tr w:rsidR="00E776B8" w:rsidTr="008C643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человек</w:t>
            </w:r>
          </w:p>
        </w:tc>
      </w:tr>
      <w:tr w:rsidR="00E776B8" w:rsidTr="008C643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2A5CEB" w:rsidP="00126E7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05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630547" w:rsidRPr="006305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E776B8" w:rsidRPr="0063054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/</w:t>
            </w:r>
            <w:r w:rsidR="00630547" w:rsidRPr="006305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</w:t>
            </w:r>
            <w:r w:rsidR="006305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126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776B8" w:rsidRPr="008946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E776B8" w:rsidTr="008C643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ий балл государственной итоговой аттестации выпускников 9 класса по русскому языку</w:t>
            </w:r>
            <w:r w:rsidR="00CB36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годовой отметке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Pr="00481659" w:rsidRDefault="006F2DB0" w:rsidP="008914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,75 </w:t>
            </w:r>
            <w:r w:rsidR="00E776B8" w:rsidRPr="000370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ла</w:t>
            </w:r>
          </w:p>
        </w:tc>
      </w:tr>
      <w:tr w:rsidR="00E776B8" w:rsidTr="008C643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ий балл государственной итоговой аттестации выпускников 9 класса по математике</w:t>
            </w:r>
            <w:r w:rsidR="00CB36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годовой отметке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Pr="00481659" w:rsidRDefault="006F2DB0" w:rsidP="00826D5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,33 </w:t>
            </w:r>
            <w:r w:rsidR="00E776B8" w:rsidRPr="000370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л</w:t>
            </w:r>
            <w:r w:rsidR="00AF3518" w:rsidRPr="000370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</w:tr>
      <w:tr w:rsidR="00E776B8" w:rsidTr="008C643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л</w:t>
            </w:r>
          </w:p>
        </w:tc>
      </w:tr>
      <w:tr w:rsidR="00E776B8" w:rsidTr="008C643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л</w:t>
            </w:r>
          </w:p>
        </w:tc>
      </w:tr>
      <w:tr w:rsidR="00E776B8" w:rsidTr="008C643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Pr="00C456EE" w:rsidRDefault="00D90F9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 </w:t>
            </w:r>
            <w:r w:rsidR="00E776B8" w:rsidRPr="00481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E776B8" w:rsidRPr="00481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E776B8" w:rsidTr="008C643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Pr="00C456EE" w:rsidRDefault="00826D5C" w:rsidP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0 </w:t>
            </w:r>
            <w:r w:rsidR="00481659" w:rsidRPr="00481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/%</w:t>
            </w:r>
          </w:p>
        </w:tc>
      </w:tr>
      <w:tr w:rsidR="00E776B8" w:rsidTr="008C643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1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%</w:t>
            </w:r>
          </w:p>
        </w:tc>
      </w:tr>
      <w:tr w:rsidR="00E776B8" w:rsidTr="008C643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%</w:t>
            </w:r>
          </w:p>
        </w:tc>
      </w:tr>
      <w:tr w:rsidR="00E776B8" w:rsidTr="008C643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/%</w:t>
            </w:r>
          </w:p>
        </w:tc>
      </w:tr>
      <w:tr w:rsidR="00E776B8" w:rsidTr="008C643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/%</w:t>
            </w:r>
          </w:p>
        </w:tc>
      </w:tr>
      <w:tr w:rsidR="00E776B8" w:rsidTr="008C643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/%</w:t>
            </w:r>
          </w:p>
        </w:tc>
      </w:tr>
      <w:tr w:rsidR="00E776B8" w:rsidTr="008C643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/%</w:t>
            </w:r>
          </w:p>
        </w:tc>
      </w:tr>
      <w:tr w:rsidR="00E776B8" w:rsidTr="008C643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Pr="00CA554B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A55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/%</w:t>
            </w:r>
          </w:p>
          <w:p w:rsidR="00E776B8" w:rsidRPr="00CA554B" w:rsidRDefault="001712FD" w:rsidP="002A5C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5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2A5CEB" w:rsidRPr="002A5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E776B8" w:rsidRPr="002A5CE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/</w:t>
            </w:r>
            <w:r w:rsidR="002A5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</w:t>
            </w:r>
            <w:r w:rsidR="009721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E776B8" w:rsidTr="008C643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Pr="00CA554B" w:rsidRDefault="002A5CEB" w:rsidP="002A5C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5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="00E776B8" w:rsidRPr="002A5CE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="00E776B8" w:rsidRPr="002A5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/</w:t>
            </w:r>
            <w:r w:rsidR="00891476" w:rsidRPr="002A5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3 </w:t>
            </w:r>
            <w:r w:rsidR="00E776B8" w:rsidRPr="002A5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E776B8" w:rsidTr="008C643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Pr="00CB36D0" w:rsidRDefault="00CB36D0" w:rsidP="00F81B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E776B8" w:rsidRPr="00CB36D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="00E776B8" w:rsidRPr="00CB36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/</w:t>
            </w:r>
            <w:r w:rsidR="00497D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AE0757" w:rsidRPr="00CB36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776B8" w:rsidRPr="00CB36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E776B8" w:rsidTr="008C643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Pr="00CB36D0" w:rsidRDefault="00CB36D0" w:rsidP="00CB36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6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E776B8" w:rsidRPr="00CB36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/</w:t>
            </w:r>
            <w:r w:rsidR="00481659" w:rsidRPr="00CB36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B36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481659" w:rsidRPr="00CB36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776B8" w:rsidRPr="00CB36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E776B8" w:rsidTr="008C643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9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народ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Pr="00563947" w:rsidRDefault="00CB36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776B8" w:rsidRPr="00F81B7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0 </w:t>
            </w:r>
            <w:r w:rsidR="00E776B8" w:rsidRPr="00F81B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  <w:r w:rsidR="00E776B8" w:rsidRPr="00F81B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E776B8" w:rsidTr="008C643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/%</w:t>
            </w:r>
          </w:p>
        </w:tc>
      </w:tr>
      <w:tr w:rsidR="00E776B8" w:rsidTr="008C643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исленность/удельный вес численности учащихся, получающих образование в рамках профильного обучения, в обще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/%</w:t>
            </w:r>
          </w:p>
        </w:tc>
      </w:tr>
      <w:tr w:rsidR="00E776B8" w:rsidTr="008C643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2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/%</w:t>
            </w:r>
          </w:p>
        </w:tc>
      </w:tr>
      <w:tr w:rsidR="00E776B8" w:rsidTr="008C643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E776B8" w:rsidTr="008C643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численность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Pr="00C456EE" w:rsidRDefault="00E776B8" w:rsidP="005639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48165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  <w:r w:rsidR="00563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48165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481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</w:tr>
      <w:tr w:rsidR="00E776B8" w:rsidTr="008C643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Pr="00481659" w:rsidRDefault="00E776B8" w:rsidP="005639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165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  <w:r w:rsidR="00563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48165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/</w:t>
            </w:r>
            <w:r w:rsidR="00563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</w:t>
            </w:r>
            <w:r w:rsidRPr="0048165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481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E776B8" w:rsidTr="008C643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Pr="00C456EE" w:rsidRDefault="00E776B8" w:rsidP="007C2D4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48165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  <w:r w:rsidR="00563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48165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/8</w:t>
            </w:r>
            <w:r w:rsidR="00563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481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E776B8" w:rsidTr="008C643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Pr="00481659" w:rsidRDefault="00214DA8" w:rsidP="00214D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81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E776B8" w:rsidRPr="0048165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/</w:t>
            </w:r>
            <w:r w:rsidR="00563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E776B8" w:rsidRPr="0048165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="00E776B8" w:rsidRPr="00481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E776B8" w:rsidTr="008C643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Pr="00C456EE" w:rsidRDefault="00214DA8" w:rsidP="00214D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481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E776B8" w:rsidRPr="0048165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/</w:t>
            </w:r>
            <w:r w:rsidR="00563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E776B8" w:rsidRPr="0048165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="00E776B8" w:rsidRPr="00481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E776B8" w:rsidTr="008C643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Pr="00C07E93" w:rsidRDefault="00D07FA2" w:rsidP="00C07E9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E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07E93" w:rsidRPr="00C07E9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="00E776B8" w:rsidRPr="00C07E9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/</w:t>
            </w:r>
            <w:r w:rsidR="00C07E93" w:rsidRPr="00C07E9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0</w:t>
            </w:r>
            <w:r w:rsidR="007C2D4F" w:rsidRPr="00C07E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 </w:t>
            </w:r>
            <w:r w:rsidR="00E776B8" w:rsidRPr="00C07E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E776B8" w:rsidTr="008C643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Pr="00D07FA2" w:rsidRDefault="00D07FA2" w:rsidP="007C2D4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E776B8" w:rsidRPr="00D07FA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/</w:t>
            </w:r>
            <w:r w:rsidR="00C07E9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1</w:t>
            </w:r>
            <w:r w:rsidR="007C2D4F" w:rsidRPr="00D07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776B8" w:rsidRPr="00D07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E776B8" w:rsidTr="008C643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Pr="00D07FA2" w:rsidRDefault="007C2D4F" w:rsidP="00FD798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214DA8" w:rsidRPr="00D07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="00C07E9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9</w:t>
            </w:r>
            <w:r w:rsidR="00E776B8" w:rsidRPr="00D07FA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="00E776B8" w:rsidRPr="00D07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E776B8" w:rsidTr="008C643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Pr="00C456EE" w:rsidRDefault="00E776B8">
            <w:pPr>
              <w:spacing w:after="0"/>
              <w:rPr>
                <w:rFonts w:eastAsiaTheme="minorHAnsi" w:cs="Times New Roman"/>
                <w:highlight w:val="yellow"/>
                <w:lang w:eastAsia="en-US"/>
              </w:rPr>
            </w:pPr>
          </w:p>
        </w:tc>
      </w:tr>
      <w:tr w:rsidR="00E776B8" w:rsidTr="008C643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0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Pr="00563947" w:rsidRDefault="007C2D4F" w:rsidP="00FD798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07E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776B8" w:rsidRPr="00C07E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Pr="00C07E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FD7984" w:rsidRPr="00C07E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776B8" w:rsidRPr="00C07E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E776B8" w:rsidTr="008C643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0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ыше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Pr="00C07E93" w:rsidRDefault="00C07E9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07E9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="00E776B8" w:rsidRPr="00C07E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Pr="00C07E9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="007C2D4F" w:rsidRPr="00C07E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7778EC" w:rsidRPr="00C07E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776B8" w:rsidRPr="00C07E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E776B8" w:rsidTr="008C643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Pr="00C07E93" w:rsidRDefault="00C07E93" w:rsidP="00C07E9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E9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  <w:r w:rsidR="00E776B8" w:rsidRPr="00C07E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Pr="00C07E9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7</w:t>
            </w:r>
            <w:r w:rsidR="007778EC" w:rsidRPr="00C07E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776B8" w:rsidRPr="00C07E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</w:tbl>
    <w:p w:rsidR="00E15565" w:rsidRPr="00495D83" w:rsidRDefault="006C5A6C" w:rsidP="00495D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8168266"/>
            <wp:effectExtent l="0" t="0" r="3175" b="4445"/>
            <wp:docPr id="1" name="Рисунок 1" descr="C:\Users\User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E15565" w:rsidRPr="00495D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914"/>
    <w:rsid w:val="00037039"/>
    <w:rsid w:val="000A48F9"/>
    <w:rsid w:val="00126E7E"/>
    <w:rsid w:val="001712FD"/>
    <w:rsid w:val="001A6991"/>
    <w:rsid w:val="00214DA8"/>
    <w:rsid w:val="00295E5D"/>
    <w:rsid w:val="002A5CEB"/>
    <w:rsid w:val="002C3F5F"/>
    <w:rsid w:val="003078EC"/>
    <w:rsid w:val="00413C14"/>
    <w:rsid w:val="00466D51"/>
    <w:rsid w:val="00481659"/>
    <w:rsid w:val="00495D83"/>
    <w:rsid w:val="00497D99"/>
    <w:rsid w:val="00561A61"/>
    <w:rsid w:val="00563947"/>
    <w:rsid w:val="005E069A"/>
    <w:rsid w:val="00630547"/>
    <w:rsid w:val="0064096E"/>
    <w:rsid w:val="00686C89"/>
    <w:rsid w:val="006C5A6C"/>
    <w:rsid w:val="006F2DB0"/>
    <w:rsid w:val="0074766D"/>
    <w:rsid w:val="007778EC"/>
    <w:rsid w:val="007C2D4F"/>
    <w:rsid w:val="00826D5C"/>
    <w:rsid w:val="00832F36"/>
    <w:rsid w:val="00847EDA"/>
    <w:rsid w:val="00891476"/>
    <w:rsid w:val="0089468A"/>
    <w:rsid w:val="008C6435"/>
    <w:rsid w:val="00972170"/>
    <w:rsid w:val="00975F44"/>
    <w:rsid w:val="009C0BAC"/>
    <w:rsid w:val="00AE0757"/>
    <w:rsid w:val="00AF3518"/>
    <w:rsid w:val="00BE589A"/>
    <w:rsid w:val="00C07E93"/>
    <w:rsid w:val="00C11918"/>
    <w:rsid w:val="00C11FF8"/>
    <w:rsid w:val="00C456EE"/>
    <w:rsid w:val="00CA554B"/>
    <w:rsid w:val="00CB36D0"/>
    <w:rsid w:val="00D07FA2"/>
    <w:rsid w:val="00D7543C"/>
    <w:rsid w:val="00D83914"/>
    <w:rsid w:val="00D90F96"/>
    <w:rsid w:val="00E15565"/>
    <w:rsid w:val="00E30735"/>
    <w:rsid w:val="00E776B8"/>
    <w:rsid w:val="00EA03D6"/>
    <w:rsid w:val="00F81B76"/>
    <w:rsid w:val="00FD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6B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76B8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5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E5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6B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76B8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5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E5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D9383-5A91-43A9-993B-AF0D5CD53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6-03T07:05:00Z</cp:lastPrinted>
  <dcterms:created xsi:type="dcterms:W3CDTF">2020-06-03T07:06:00Z</dcterms:created>
  <dcterms:modified xsi:type="dcterms:W3CDTF">2020-06-04T06:38:00Z</dcterms:modified>
</cp:coreProperties>
</file>